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AAE6EB5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>Wzór formularza oferty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5ED52B42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16474A">
        <w:rPr>
          <w:rFonts w:ascii="Arial Narrow" w:hAnsi="Arial Narrow" w:cs="Verdana"/>
          <w:b/>
          <w:bCs/>
          <w:sz w:val="24"/>
          <w:szCs w:val="24"/>
        </w:rPr>
        <w:t>WP.271.5.20.PC</w:t>
      </w:r>
    </w:p>
    <w:p w14:paraId="32E9667C" w14:textId="77777777" w:rsidR="003F7CBC" w:rsidRDefault="003F7CBC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70C40B46" w14:textId="55F31F43" w:rsidR="0081582A" w:rsidRPr="00C110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 przetargu nieograniczonym pn.:</w:t>
      </w:r>
      <w:r w:rsidR="00C110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794178" w:rsidRPr="00981663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="00794178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794178"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</w:t>
      </w:r>
    </w:p>
    <w:p w14:paraId="2BF160FC" w14:textId="77777777" w:rsidR="001B252F" w:rsidRPr="00C11063" w:rsidRDefault="00794178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C11063">
        <w:rPr>
          <w:rFonts w:ascii="Arial Narrow" w:hAnsi="Arial Narrow"/>
          <w:i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6B0327B3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Trasa Łagiewnicka Spółka Akcyjna z siedzibą w Krakowie</w:t>
      </w:r>
    </w:p>
    <w:p w14:paraId="3CA2B47F" w14:textId="03967EB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="009E1204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Niniejsza oferta zostaje złożona przez</w:t>
      </w:r>
      <w:r w:rsidRPr="00981663">
        <w:rPr>
          <w:rStyle w:val="Odwoanieprzypisudolnego"/>
          <w:rFonts w:ascii="Arial Narrow" w:hAnsi="Arial Narrow" w:cs="Verdana"/>
          <w:b/>
          <w:bCs/>
          <w:color w:val="000000"/>
          <w:sz w:val="24"/>
          <w:szCs w:val="24"/>
        </w:rPr>
        <w:footnoteReference w:id="1"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: </w:t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98166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98166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</w:t>
            </w:r>
            <w:r w:rsidR="007A36F4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98166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C11063" w:rsidRDefault="00C11063" w:rsidP="00C11063">
      <w:pPr>
        <w:spacing w:after="0" w:line="276" w:lineRule="auto"/>
        <w:jc w:val="both"/>
        <w:rPr>
          <w:rFonts w:ascii="Arial Narrow" w:hAnsi="Arial Narrow" w:cs="Verdana"/>
          <w:b/>
          <w:color w:val="000000"/>
          <w:sz w:val="24"/>
          <w:szCs w:val="24"/>
        </w:rPr>
      </w:pPr>
      <w:r w:rsidRPr="00C11063">
        <w:rPr>
          <w:rFonts w:ascii="Arial Narrow" w:hAnsi="Arial Narrow" w:cs="Verdana"/>
          <w:b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98166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0FD6B36F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="0016474A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45" w:type="dxa"/>
          </w:tcPr>
          <w:p w14:paraId="6E6B054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3B753D2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3F0D5EEA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>gwarantuję wykonanie całości niniejszego zamówienia zgodnie z treścią: SIWZ, wyjaśnień do SIWZ oraz jej modyfikacji,</w:t>
      </w:r>
    </w:p>
    <w:p w14:paraId="738C322E" w14:textId="77777777" w:rsidR="00C11063" w:rsidRPr="009816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99DB3A" w14:textId="3812E233" w:rsidR="00C11063" w:rsidRPr="003D23E5" w:rsidRDefault="007A36F4" w:rsidP="004E6889">
      <w:pPr>
        <w:numPr>
          <w:ilvl w:val="1"/>
          <w:numId w:val="5"/>
        </w:numPr>
        <w:spacing w:after="0" w:line="276" w:lineRule="auto"/>
        <w:jc w:val="both"/>
        <w:rPr>
          <w:rStyle w:val="FontStyle41"/>
          <w:rFonts w:ascii="Arial Narrow" w:hAnsi="Arial Narrow" w:cs="Verdana"/>
          <w:b/>
          <w:bCs/>
          <w:color w:val="000000"/>
          <w:sz w:val="24"/>
          <w:szCs w:val="24"/>
        </w:rPr>
      </w:pP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lastRenderedPageBreak/>
        <w:t xml:space="preserve">całkowita ryczałtowa cena mojej (naszej) oferty za realizację całości niniejszego zamówienia wyliczona wynosi:  </w:t>
      </w:r>
      <w:r w:rsidR="00C11063"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>……………………………… zł brutto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</w:p>
    <w:p w14:paraId="42D3434F" w14:textId="5EF1B2BA" w:rsidR="003149AE" w:rsidRPr="003D23E5" w:rsidRDefault="00C11063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>t</w:t>
      </w:r>
      <w:r w:rsidR="007B460C"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ermin płatności - …………….. dni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(minimalnie</w:t>
      </w:r>
      <w:r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- 14 dni, maksymalnie</w:t>
      </w:r>
      <w:r w:rsidR="003149AE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FC620F" w:rsidRPr="003D23E5">
        <w:rPr>
          <w:rFonts w:ascii="Arial Narrow" w:hAnsi="Arial Narrow" w:cs="Verdana"/>
          <w:bCs/>
          <w:color w:val="000000"/>
          <w:sz w:val="24"/>
          <w:szCs w:val="24"/>
        </w:rPr>
        <w:t>do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30 dni).</w:t>
      </w:r>
    </w:p>
    <w:p w14:paraId="36427239" w14:textId="22E5B236" w:rsidR="00C857B7" w:rsidRPr="006F201C" w:rsidRDefault="00C857B7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>termin i miejsce konferencji</w:t>
      </w: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- ………………………………………</w:t>
      </w:r>
      <w:r w:rsidR="00B66BD9"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>………………………………….</w:t>
      </w:r>
    </w:p>
    <w:p w14:paraId="04FA78BF" w14:textId="0664AFFC" w:rsidR="00C11063" w:rsidRPr="00B66BD9" w:rsidRDefault="00B66BD9" w:rsidP="00B66BD9">
      <w:pPr>
        <w:pStyle w:val="Style14"/>
        <w:widowControl/>
        <w:tabs>
          <w:tab w:val="left" w:leader="dot" w:pos="8885"/>
        </w:tabs>
        <w:spacing w:before="34" w:line="276" w:lineRule="auto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3D23E5">
        <w:rPr>
          <w:rFonts w:ascii="Arial Narrow" w:hAnsi="Arial Narrow"/>
          <w:color w:val="000000" w:themeColor="text1"/>
        </w:rPr>
        <w:t>(</w:t>
      </w:r>
      <w:r w:rsidRPr="003D23E5">
        <w:rPr>
          <w:rFonts w:ascii="Arial Narrow" w:hAnsi="Arial Narrow"/>
          <w:i/>
          <w:color w:val="000000" w:themeColor="text1"/>
          <w:sz w:val="22"/>
          <w:szCs w:val="22"/>
        </w:rPr>
        <w:t xml:space="preserve"> wpisać </w:t>
      </w:r>
      <w:r w:rsidR="00DF0DBB">
        <w:rPr>
          <w:rFonts w:ascii="Arial Narrow" w:hAnsi="Arial Narrow"/>
          <w:i/>
          <w:color w:val="000000" w:themeColor="text1"/>
          <w:sz w:val="22"/>
          <w:szCs w:val="22"/>
        </w:rPr>
        <w:t xml:space="preserve">datę i </w:t>
      </w:r>
      <w:r w:rsidRPr="003D23E5">
        <w:rPr>
          <w:rFonts w:ascii="Arial Narrow" w:hAnsi="Arial Narrow"/>
          <w:i/>
          <w:color w:val="000000" w:themeColor="text1"/>
          <w:sz w:val="22"/>
          <w:szCs w:val="22"/>
        </w:rPr>
        <w:t>adres miejsca konferencji)</w:t>
      </w: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EFF15DD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2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0E915B0" w14:textId="056C2866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Nie </w:t>
      </w:r>
      <w:r w:rsidR="007A36F4" w:rsidRPr="00C11063">
        <w:rPr>
          <w:rFonts w:ascii="Arial Narrow" w:hAnsi="Arial Narrow" w:cs="Verdana"/>
          <w:color w:val="000000"/>
        </w:rPr>
        <w:t>uczestniczę(my) jako Wykonawca w jakiejkolwiek innej ofercie złożonej w celu udzielenie niniejszego zamówienia</w:t>
      </w:r>
      <w:r w:rsidR="00C11063">
        <w:rPr>
          <w:rFonts w:ascii="Arial Narrow" w:hAnsi="Arial Narrow" w:cs="Verdana"/>
          <w:color w:val="000000"/>
        </w:rPr>
        <w:t>.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98166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98166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98166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98166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98166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981663" w14:paraId="2EE5C089" w14:textId="77777777" w:rsidTr="0067290A">
        <w:tc>
          <w:tcPr>
            <w:tcW w:w="900" w:type="dxa"/>
          </w:tcPr>
          <w:p w14:paraId="42B2B19C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981663" w14:paraId="213DB4DE" w14:textId="77777777" w:rsidTr="0067290A">
        <w:tc>
          <w:tcPr>
            <w:tcW w:w="900" w:type="dxa"/>
          </w:tcPr>
          <w:p w14:paraId="3F180CB4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57505B13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2119173A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325A01F0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7288931F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7BD6B96C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C110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C1106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b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isko i imię osoby 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odpis(y) osoby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ieczęć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cie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98166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21B5" w14:textId="77777777" w:rsidR="006B3A37" w:rsidRDefault="006B3A37" w:rsidP="002E470A">
      <w:pPr>
        <w:spacing w:after="0" w:line="240" w:lineRule="auto"/>
      </w:pPr>
      <w:r>
        <w:separator/>
      </w:r>
    </w:p>
  </w:endnote>
  <w:endnote w:type="continuationSeparator" w:id="0">
    <w:p w14:paraId="485FF8E7" w14:textId="77777777" w:rsidR="006B3A37" w:rsidRDefault="006B3A37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4640" w14:textId="7ACD3B31" w:rsidR="002B6A04" w:rsidRDefault="002B6A04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661A0E" wp14:editId="594F4A29">
          <wp:simplePos x="0" y="0"/>
          <wp:positionH relativeFrom="margin">
            <wp:posOffset>683813</wp:posOffset>
          </wp:positionH>
          <wp:positionV relativeFrom="page">
            <wp:posOffset>1002469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6322" w14:textId="77777777" w:rsidR="006B3A37" w:rsidRDefault="006B3A37" w:rsidP="002E470A">
      <w:pPr>
        <w:spacing w:after="0" w:line="240" w:lineRule="auto"/>
      </w:pPr>
      <w:r>
        <w:separator/>
      </w:r>
    </w:p>
  </w:footnote>
  <w:footnote w:type="continuationSeparator" w:id="0">
    <w:p w14:paraId="752415DC" w14:textId="77777777" w:rsidR="006B3A37" w:rsidRDefault="006B3A37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3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458C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3770C"/>
    <w:rsid w:val="00140704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474A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207DA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3E5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3F7CBC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3A37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193"/>
    <w:rsid w:val="006E72F7"/>
    <w:rsid w:val="006E7437"/>
    <w:rsid w:val="006F1A4F"/>
    <w:rsid w:val="006F201C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2F58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204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2290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66BD9"/>
    <w:rsid w:val="00B7147D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0833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270F"/>
    <w:rsid w:val="00DE29E5"/>
    <w:rsid w:val="00DE2F72"/>
    <w:rsid w:val="00DE4318"/>
    <w:rsid w:val="00DE6362"/>
    <w:rsid w:val="00DF0DBB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207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C620F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0911-9DF7-4F42-880A-BA7D895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Przemysław Chwała</cp:lastModifiedBy>
  <cp:revision>2</cp:revision>
  <cp:lastPrinted>2019-03-11T12:46:00Z</cp:lastPrinted>
  <dcterms:created xsi:type="dcterms:W3CDTF">2020-05-21T06:39:00Z</dcterms:created>
  <dcterms:modified xsi:type="dcterms:W3CDTF">2020-05-21T06:39:00Z</dcterms:modified>
</cp:coreProperties>
</file>